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0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1722"/>
        <w:gridCol w:w="2006"/>
        <w:gridCol w:w="1984"/>
        <w:gridCol w:w="1843"/>
        <w:gridCol w:w="1985"/>
        <w:gridCol w:w="1836"/>
        <w:gridCol w:w="146"/>
      </w:tblGrid>
      <w:tr w:rsidR="00B743FF" w:rsidRPr="00B743FF" w14:paraId="7B428BE7" w14:textId="77777777" w:rsidTr="004A5394">
        <w:trPr>
          <w:gridAfter w:val="1"/>
          <w:wAfter w:w="146" w:type="dxa"/>
          <w:trHeight w:val="315"/>
        </w:trPr>
        <w:tc>
          <w:tcPr>
            <w:tcW w:w="11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ED33" w14:textId="765CC3CB" w:rsidR="00B743FF" w:rsidRPr="00B743FF" w:rsidRDefault="00B743FF" w:rsidP="00B7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          Załącznik nr 1 - Formularz ofertowy</w:t>
            </w:r>
          </w:p>
        </w:tc>
      </w:tr>
      <w:tr w:rsidR="00B743FF" w:rsidRPr="00B743FF" w14:paraId="75BC2B3B" w14:textId="77777777" w:rsidTr="0094474D">
        <w:trPr>
          <w:gridAfter w:val="1"/>
          <w:wAfter w:w="146" w:type="dxa"/>
          <w:trHeight w:val="3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E0D9C" w14:textId="77777777" w:rsidR="00B743FF" w:rsidRPr="00B743FF" w:rsidRDefault="00B743FF" w:rsidP="00B7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FAB5" w14:textId="0BB9C21B" w:rsidR="00B743FF" w:rsidRPr="00B743FF" w:rsidRDefault="00B743FF" w:rsidP="00B7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       </w:t>
            </w:r>
            <w:r w:rsidR="004A539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</w:t>
            </w: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ogłoszenia sprzedaży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ADD9" w14:textId="77777777" w:rsidR="00B743FF" w:rsidRPr="00B743FF" w:rsidRDefault="00B743FF" w:rsidP="00B7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43FF" w:rsidRPr="00B743FF" w14:paraId="18984EDF" w14:textId="77777777" w:rsidTr="0094474D">
        <w:trPr>
          <w:gridAfter w:val="1"/>
          <w:wAfter w:w="146" w:type="dxa"/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68A0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9513" w14:textId="1D46519B" w:rsidR="00B743FF" w:rsidRPr="00B743FF" w:rsidRDefault="00B743FF" w:rsidP="00B7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  </w:t>
            </w:r>
            <w:r w:rsidR="004A539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 dnia </w:t>
            </w:r>
            <w:r w:rsidR="002E4D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AC666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2E4D80">
              <w:rPr>
                <w:rFonts w:ascii="Calibri" w:eastAsia="Times New Roman" w:hAnsi="Calibri" w:cs="Calibri"/>
                <w:color w:val="000000"/>
                <w:lang w:eastAsia="pl-PL"/>
              </w:rPr>
              <w:t>.09.</w:t>
            </w: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2022r.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B04C" w14:textId="77777777" w:rsidR="00B743FF" w:rsidRPr="00B743FF" w:rsidRDefault="00B743FF" w:rsidP="00B7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4474D" w:rsidRPr="00B743FF" w14:paraId="42FB6881" w14:textId="77777777" w:rsidTr="0094474D">
        <w:trPr>
          <w:gridAfter w:val="1"/>
          <w:wAfter w:w="146" w:type="dxa"/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6CD9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7E46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1B2C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355C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E41D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F046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68B3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74D" w:rsidRPr="00B743FF" w14:paraId="08187767" w14:textId="77777777" w:rsidTr="0094474D">
        <w:trPr>
          <w:gridAfter w:val="1"/>
          <w:wAfter w:w="146" w:type="dxa"/>
          <w:trHeight w:val="3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EFA9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F539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427B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3A0F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0EF8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F870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D14F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74D" w:rsidRPr="00B743FF" w14:paraId="5B500186" w14:textId="77777777" w:rsidTr="0094474D">
        <w:trPr>
          <w:gridAfter w:val="1"/>
          <w:wAfter w:w="146" w:type="dxa"/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6AA2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95E0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A816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3B8B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1E89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3BD9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B1A7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3FF" w:rsidRPr="00B743FF" w14:paraId="35E22447" w14:textId="77777777" w:rsidTr="0094474D">
        <w:trPr>
          <w:gridAfter w:val="1"/>
          <w:wAfter w:w="146" w:type="dxa"/>
          <w:trHeight w:val="300"/>
        </w:trPr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51D1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..........................................................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7420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C81D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EE3B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3FF" w:rsidRPr="00B743FF" w14:paraId="22F1B7E8" w14:textId="77777777" w:rsidTr="0094474D">
        <w:trPr>
          <w:gridAfter w:val="1"/>
          <w:wAfter w:w="146" w:type="dxa"/>
          <w:trHeight w:val="30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7F46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(pieczęć adresowa Oferent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8536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27DC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E216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448C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74D" w:rsidRPr="00B743FF" w14:paraId="2CD1CDED" w14:textId="77777777" w:rsidTr="0094474D">
        <w:trPr>
          <w:gridAfter w:val="1"/>
          <w:wAfter w:w="146" w:type="dxa"/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FB4D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7F67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88BB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4094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5505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5FD5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3F00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74D" w:rsidRPr="00B743FF" w14:paraId="42D34678" w14:textId="77777777" w:rsidTr="0094474D">
        <w:trPr>
          <w:gridAfter w:val="1"/>
          <w:wAfter w:w="146" w:type="dxa"/>
          <w:trHeight w:val="28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B85F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BBA0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BBEC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1B8F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1A16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8F5D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C6A9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3FF" w:rsidRPr="00B743FF" w14:paraId="18828A3B" w14:textId="77777777" w:rsidTr="0094474D">
        <w:trPr>
          <w:gridAfter w:val="1"/>
          <w:wAfter w:w="146" w:type="dxa"/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33D9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E5E6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68C5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                       FORMULARZ OFERTOW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1A98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0892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74D" w:rsidRPr="00B743FF" w14:paraId="280F58ED" w14:textId="77777777" w:rsidTr="0094474D">
        <w:trPr>
          <w:gridAfter w:val="1"/>
          <w:wAfter w:w="146" w:type="dxa"/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ADF5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682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1F48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06FE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FF3C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8D24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90F2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3FF" w:rsidRPr="00B743FF" w14:paraId="196D1014" w14:textId="77777777" w:rsidTr="0094474D">
        <w:trPr>
          <w:gridAfter w:val="1"/>
          <w:wAfter w:w="146" w:type="dxa"/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3ABC" w14:textId="5BCBFBA6" w:rsidR="00B743FF" w:rsidRPr="00B743FF" w:rsidRDefault="00B743FF" w:rsidP="00B7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B94FA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</w:t>
            </w: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Sprzedający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38CF" w14:textId="77777777" w:rsidR="00B743FF" w:rsidRPr="00B743FF" w:rsidRDefault="00B743FF" w:rsidP="00B7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43FF" w:rsidRPr="00B743FF" w14:paraId="7EF759E9" w14:textId="77777777" w:rsidTr="0094474D">
        <w:trPr>
          <w:gridAfter w:val="1"/>
          <w:wAfter w:w="146" w:type="dxa"/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8F8F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0E95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355B" w14:textId="42EA08BE" w:rsidR="00B743FF" w:rsidRPr="00B743FF" w:rsidRDefault="00B743FF" w:rsidP="00B7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 Mazowiecki Szpital Specjalistyczny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CBFC" w14:textId="77777777" w:rsidR="00B743FF" w:rsidRPr="00B743FF" w:rsidRDefault="00B743FF" w:rsidP="00B7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43FF" w:rsidRPr="00B743FF" w14:paraId="1AE34AD7" w14:textId="77777777" w:rsidTr="0094474D">
        <w:trPr>
          <w:gridAfter w:val="1"/>
          <w:wAfter w:w="146" w:type="dxa"/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37E7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8749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EAC9" w14:textId="0DA3E0DA" w:rsidR="00B743FF" w:rsidRPr="00B743FF" w:rsidRDefault="00B743FF" w:rsidP="00B7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       im. dr. Józefa Psarskiego w Ostrołęc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171B" w14:textId="77777777" w:rsidR="00B743FF" w:rsidRPr="00B743FF" w:rsidRDefault="00B743FF" w:rsidP="00B7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43FF" w:rsidRPr="00B743FF" w14:paraId="00114A69" w14:textId="77777777" w:rsidTr="0094474D">
        <w:trPr>
          <w:gridAfter w:val="1"/>
          <w:wAfter w:w="146" w:type="dxa"/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E064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1E57" w14:textId="62F5B2AE" w:rsidR="00B743FF" w:rsidRPr="00B743FF" w:rsidRDefault="00B743FF" w:rsidP="00B7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l. Jana Pawła II 120 A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CA6B" w14:textId="77777777" w:rsidR="00B743FF" w:rsidRPr="00B743FF" w:rsidRDefault="00B743FF" w:rsidP="00B7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43FF" w:rsidRPr="00B743FF" w14:paraId="78DBA033" w14:textId="77777777" w:rsidTr="0094474D">
        <w:trPr>
          <w:gridAfter w:val="1"/>
          <w:wAfter w:w="146" w:type="dxa"/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41F6" w14:textId="33224E7B" w:rsidR="00B743FF" w:rsidRPr="00B743FF" w:rsidRDefault="00B743FF" w:rsidP="00B7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</w:t>
            </w: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7-410 Ostrołęka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4D77" w14:textId="77777777" w:rsidR="00B743FF" w:rsidRPr="00B743FF" w:rsidRDefault="00B743FF" w:rsidP="00B7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4474D" w:rsidRPr="00B743FF" w14:paraId="5F3B2720" w14:textId="77777777" w:rsidTr="0094474D">
        <w:trPr>
          <w:gridAfter w:val="1"/>
          <w:wAfter w:w="146" w:type="dxa"/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B9CB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5E8F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8E88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D78B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A4B2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1928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DADC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3FF" w:rsidRPr="00B743FF" w14:paraId="69B0CBDE" w14:textId="77777777" w:rsidTr="0094474D">
        <w:trPr>
          <w:gridAfter w:val="1"/>
          <w:wAfter w:w="146" w:type="dxa"/>
          <w:trHeight w:val="300"/>
        </w:trPr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E48B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Nazwa oferenta: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943F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F029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FC01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AB86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0295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3FF" w:rsidRPr="00B743FF" w14:paraId="1A31D39F" w14:textId="77777777" w:rsidTr="0094474D">
        <w:trPr>
          <w:gridAfter w:val="1"/>
          <w:wAfter w:w="146" w:type="dxa"/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F744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…...................................................................................................................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B50F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43FF" w:rsidRPr="00B743FF" w14:paraId="09266D01" w14:textId="77777777" w:rsidTr="0094474D">
        <w:trPr>
          <w:gridAfter w:val="1"/>
          <w:wAfter w:w="146" w:type="dxa"/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4612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Adres ….........................................................................................................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C2B5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43FF" w:rsidRPr="00B743FF" w14:paraId="5248ABBA" w14:textId="77777777" w:rsidTr="0094474D">
        <w:trPr>
          <w:gridAfter w:val="1"/>
          <w:wAfter w:w="146" w:type="dxa"/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6B46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NIP …............................................................REGON…...................................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20D7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43FF" w:rsidRPr="00B743FF" w14:paraId="2D55C480" w14:textId="77777777" w:rsidTr="0094474D">
        <w:trPr>
          <w:gridAfter w:val="1"/>
          <w:wAfter w:w="146" w:type="dxa"/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CD52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Tel …............................................................fax…..........................................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98F5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43FF" w:rsidRPr="00B743FF" w14:paraId="48EA5C66" w14:textId="77777777" w:rsidTr="0094474D">
        <w:trPr>
          <w:gridAfter w:val="1"/>
          <w:wAfter w:w="146" w:type="dxa"/>
          <w:trHeight w:val="300"/>
        </w:trPr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1FA4" w14:textId="5889A214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e-mail….................................................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...................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B8CF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BC0F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63A3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74D" w:rsidRPr="00B743FF" w14:paraId="2BD3913E" w14:textId="77777777" w:rsidTr="0094474D">
        <w:trPr>
          <w:gridAfter w:val="1"/>
          <w:wAfter w:w="146" w:type="dxa"/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9C61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2197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43FE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5291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8913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763E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0849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3FF" w:rsidRPr="00B743FF" w14:paraId="34B91DDA" w14:textId="77777777" w:rsidTr="0094474D">
        <w:trPr>
          <w:gridAfter w:val="1"/>
          <w:wAfter w:w="146" w:type="dxa"/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BE41" w14:textId="49F4D5FF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W związku z ogłoszeniem o sprzedaż używanych samochodów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AF70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743FF" w:rsidRPr="00B743FF" w14:paraId="73213775" w14:textId="77777777" w:rsidTr="0094474D">
        <w:trPr>
          <w:gridAfter w:val="1"/>
          <w:wAfter w:w="146" w:type="dxa"/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F696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z dnia …....................2022r., oferuję następującą cenę zakupu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A06C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4474D" w:rsidRPr="00B743FF" w14:paraId="7E3B165E" w14:textId="77777777" w:rsidTr="0094474D">
        <w:trPr>
          <w:gridAfter w:val="1"/>
          <w:wAfter w:w="146" w:type="dxa"/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76D1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1EBE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51AA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BD4D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04F1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86D0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BDAB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74D" w:rsidRPr="00B743FF" w14:paraId="21740369" w14:textId="77777777" w:rsidTr="0094474D">
        <w:trPr>
          <w:gridAfter w:val="1"/>
          <w:wAfter w:w="146" w:type="dxa"/>
          <w:trHeight w:val="6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1EC4" w14:textId="77777777" w:rsidR="00B743FF" w:rsidRPr="00762407" w:rsidRDefault="00B743FF" w:rsidP="0076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624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208B" w14:textId="77777777" w:rsidR="00B743FF" w:rsidRPr="004A5394" w:rsidRDefault="00B743FF" w:rsidP="0076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5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zwa sprzętu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83815" w14:textId="77777777" w:rsidR="00B743FF" w:rsidRPr="004A5394" w:rsidRDefault="00B743FF" w:rsidP="0076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5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a proponowana nett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5152" w14:textId="4D9CC01A" w:rsidR="00B743FF" w:rsidRPr="004A5394" w:rsidRDefault="00087DA0" w:rsidP="0076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5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awka podatk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B2DE" w14:textId="02791E2A" w:rsidR="00B743FF" w:rsidRPr="004A5394" w:rsidRDefault="004A5394" w:rsidP="0076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5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wota podatku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E710" w14:textId="1FC67945" w:rsidR="00B743FF" w:rsidRPr="004A5394" w:rsidRDefault="004A5394" w:rsidP="00762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53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na proponowana brutto</w:t>
            </w:r>
          </w:p>
        </w:tc>
        <w:tc>
          <w:tcPr>
            <w:tcW w:w="1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70052" w14:textId="77777777" w:rsidR="00B743FF" w:rsidRPr="00B743FF" w:rsidRDefault="00B743FF" w:rsidP="00B7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4474D" w:rsidRPr="00B743FF" w14:paraId="52899E2B" w14:textId="77777777" w:rsidTr="0094474D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3A0C4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B864C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BFEA2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44B57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B352E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E0C1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22B0B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4A85" w14:textId="77777777" w:rsidR="00B743FF" w:rsidRPr="00B743FF" w:rsidRDefault="00B743FF" w:rsidP="00B7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74D" w:rsidRPr="00B743FF" w14:paraId="12FFA7E8" w14:textId="77777777" w:rsidTr="005058DE">
        <w:trPr>
          <w:trHeight w:val="84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A6E6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7FC7" w14:textId="49B36E57" w:rsidR="00B743FF" w:rsidRPr="00B743FF" w:rsidRDefault="001F3229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at Ducato</w:t>
            </w:r>
            <w:r w:rsidR="00B743FF" w:rsidRPr="00B7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05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</w:t>
            </w:r>
            <w:r w:rsidR="00B743FF" w:rsidRPr="00B7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 164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ADF1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B650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0B01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0D70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6711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440BC7E0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74D" w:rsidRPr="00B743FF" w14:paraId="3AF6C6E8" w14:textId="77777777" w:rsidTr="005058DE">
        <w:trPr>
          <w:trHeight w:val="59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265A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37F1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nault Master      WO 6117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EC18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42DE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F292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C684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C358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0836D785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74D" w:rsidRPr="00B743FF" w14:paraId="4992DFFA" w14:textId="77777777" w:rsidTr="0094474D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97F6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7E80" w14:textId="319F8F7C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iat </w:t>
            </w:r>
            <w:r w:rsidR="001F3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Pr="00B74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ato            WO 2947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CEF1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B03F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194F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BCEC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7FAD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4312F6CD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74D" w:rsidRPr="00B743FF" w14:paraId="2FD10C1A" w14:textId="77777777" w:rsidTr="005058DE">
        <w:trPr>
          <w:trHeight w:val="4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5AEE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1F87" w14:textId="77777777" w:rsidR="00B743FF" w:rsidRPr="00B743FF" w:rsidRDefault="00B743FF" w:rsidP="00505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20F6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4991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3576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DE64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52BB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2AEBB6D0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74D" w:rsidRPr="00B743FF" w14:paraId="66D4E427" w14:textId="77777777" w:rsidTr="0094474D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0050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BFC0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F58E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1A09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8FC0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B9B3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F918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849EB4F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74D" w:rsidRPr="00B743FF" w14:paraId="504AA74F" w14:textId="77777777" w:rsidTr="0094474D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9DB0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2388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Oświadczam, że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F3E5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69B6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5CEE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135D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23C4CF1F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3FF" w:rsidRPr="00B743FF" w14:paraId="7B744C9E" w14:textId="77777777" w:rsidTr="0094474D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73BD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0508" w14:textId="14716DAA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1. Zapoznaliśmy się i akceptujemy warunki w ogłoszeniu</w:t>
            </w:r>
            <w:r w:rsidR="006A68C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przetargu</w:t>
            </w: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E8E8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40BF06CA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3FF" w:rsidRPr="00B743FF" w14:paraId="49E1D7EE" w14:textId="77777777" w:rsidTr="0094474D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566A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F4A6" w14:textId="73FFE18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2. Nie zgłaszamy zastrzeżeń do warunków zawartych w ogłoszeniu</w:t>
            </w:r>
            <w:r w:rsidR="006A68C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przetargu oraz, że </w:t>
            </w:r>
            <w:r w:rsidR="006A68C6">
              <w:rPr>
                <w:rFonts w:ascii="Times New Roman" w:hAnsi="Times New Roman" w:cs="Times New Roman"/>
                <w:sz w:val="24"/>
                <w:szCs w:val="24"/>
              </w:rPr>
              <w:t>przyjmuje te warunki bez zastrzeżeń</w:t>
            </w: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83D5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787F620F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3FF" w:rsidRPr="00B743FF" w14:paraId="5127E98B" w14:textId="77777777" w:rsidTr="0094474D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9050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3882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. Zapoznaliśmy się ze stanem technicznym samochodów i nie wnosimy zastrzeżeń.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BF5A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683B974A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3FF" w:rsidRPr="00B743FF" w14:paraId="3BFEC835" w14:textId="77777777" w:rsidTr="0094474D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5669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B69C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4. Zobowiązujemy się do odbioru samochodów na własny koszt.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6EEB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E77FBAB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74D" w:rsidRPr="00B743FF" w14:paraId="204939F3" w14:textId="77777777" w:rsidTr="0094474D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611C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506D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5CF6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0A7C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E49B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D292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F0BA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453BC033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74D" w:rsidRPr="00B743FF" w14:paraId="0DCB7887" w14:textId="77777777" w:rsidTr="0094474D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D574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8321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6779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68AC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4E8D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3650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72A8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7BFF5777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474D" w:rsidRPr="00B743FF" w14:paraId="15B88F00" w14:textId="77777777" w:rsidTr="0094474D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961A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5316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658F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EE73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80E7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F090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AB90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625298B0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3FF" w:rsidRPr="00B743FF" w14:paraId="17D8A581" w14:textId="77777777" w:rsidTr="0094474D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BE87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1E7A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....................................................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1B90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5D12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5BD3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594A70DD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3FF" w:rsidRPr="00B743FF" w14:paraId="023E386A" w14:textId="77777777" w:rsidTr="0094474D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09D2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B3D2" w14:textId="5136A648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</w:t>
            </w: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miejscowość i data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8D48" w14:textId="119C0F7A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</w:t>
            </w: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>...........................................................................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BEB9" w14:textId="77777777" w:rsidR="00B743FF" w:rsidRPr="00B743FF" w:rsidRDefault="00B743FF" w:rsidP="00B7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68BBA88E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3FF" w:rsidRPr="00B743FF" w14:paraId="3ABF9CA3" w14:textId="77777777" w:rsidTr="004A5394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F268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4698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F249" w14:textId="16BB4225" w:rsidR="00B743FF" w:rsidRPr="00B743FF" w:rsidRDefault="00B743FF" w:rsidP="00B7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</w:t>
            </w: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pieczątka i podpis osoby upoważnionej do </w:t>
            </w:r>
          </w:p>
        </w:tc>
        <w:tc>
          <w:tcPr>
            <w:tcW w:w="146" w:type="dxa"/>
            <w:vAlign w:val="center"/>
            <w:hideMark/>
          </w:tcPr>
          <w:p w14:paraId="44F9B5C8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743FF" w:rsidRPr="00B743FF" w14:paraId="711C67E7" w14:textId="77777777" w:rsidTr="004A5394">
        <w:trPr>
          <w:trHeight w:val="30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F107" w14:textId="77777777" w:rsidR="00B743FF" w:rsidRPr="00B743FF" w:rsidRDefault="00B743FF" w:rsidP="00B7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953F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8DD2" w14:textId="130C2698" w:rsidR="00B743FF" w:rsidRPr="00B743FF" w:rsidRDefault="00B743FF" w:rsidP="00B74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E4D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B743F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prezentowania Kupującego </w:t>
            </w:r>
          </w:p>
        </w:tc>
        <w:tc>
          <w:tcPr>
            <w:tcW w:w="146" w:type="dxa"/>
            <w:vAlign w:val="center"/>
            <w:hideMark/>
          </w:tcPr>
          <w:p w14:paraId="6B1A758C" w14:textId="77777777" w:rsidR="00B743FF" w:rsidRPr="00B743FF" w:rsidRDefault="00B743FF" w:rsidP="00B7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47DE9B9" w14:textId="77777777" w:rsidR="00770A30" w:rsidRDefault="00770A30" w:rsidP="002E4D80"/>
    <w:sectPr w:rsidR="00770A30" w:rsidSect="00B743FF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FF"/>
    <w:rsid w:val="00087DA0"/>
    <w:rsid w:val="001F3229"/>
    <w:rsid w:val="002E4D80"/>
    <w:rsid w:val="004A5394"/>
    <w:rsid w:val="005058DE"/>
    <w:rsid w:val="006A68C6"/>
    <w:rsid w:val="00762407"/>
    <w:rsid w:val="00770A30"/>
    <w:rsid w:val="00790E3F"/>
    <w:rsid w:val="0094474D"/>
    <w:rsid w:val="009D2068"/>
    <w:rsid w:val="00AC6668"/>
    <w:rsid w:val="00B743FF"/>
    <w:rsid w:val="00B9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B8327"/>
  <w15:chartTrackingRefBased/>
  <w15:docId w15:val="{35C70AAE-1C09-4907-A0D4-C59712BF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E387-0AD0-4E05-A386-C7E423DB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Pyskło</dc:creator>
  <cp:keywords/>
  <dc:description/>
  <cp:lastModifiedBy>Krystyna Pyskło</cp:lastModifiedBy>
  <cp:revision>10</cp:revision>
  <cp:lastPrinted>2022-09-20T10:37:00Z</cp:lastPrinted>
  <dcterms:created xsi:type="dcterms:W3CDTF">2022-09-13T11:44:00Z</dcterms:created>
  <dcterms:modified xsi:type="dcterms:W3CDTF">2022-09-22T11:18:00Z</dcterms:modified>
</cp:coreProperties>
</file>